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B9" w:rsidRPr="00A1261B" w:rsidRDefault="00A1261B" w:rsidP="00A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1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A1261B" w:rsidRPr="00A1261B" w:rsidRDefault="00A1261B" w:rsidP="00A1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1B" w:rsidRDefault="00A1261B" w:rsidP="00A1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1261B" w:rsidRDefault="00A1261B" w:rsidP="00A1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E2" w:rsidRDefault="00A1261B" w:rsidP="00A1261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т 30.06.2022 года № 443-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E1FBF" w:rsidRPr="00536CE1" w:rsidTr="00DE1FBF">
        <w:tc>
          <w:tcPr>
            <w:tcW w:w="4219" w:type="dxa"/>
          </w:tcPr>
          <w:p w:rsidR="00D001E2" w:rsidRPr="00D001E2" w:rsidRDefault="00D001E2" w:rsidP="00D00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BF" w:rsidRPr="00536CE1" w:rsidRDefault="00D001E2" w:rsidP="00D001E2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D001E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администрации Карталинского муниципального района                     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01E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  <w:p w:rsidR="00DE1FBF" w:rsidRPr="00536CE1" w:rsidRDefault="00DE1FBF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DE1FBF" w:rsidRPr="00536CE1" w:rsidRDefault="00DE1FBF" w:rsidP="00DE1FBF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DE1FBF" w:rsidRPr="00D001E2" w:rsidRDefault="00DE1FBF" w:rsidP="00D001E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ем администрации Карталинского муниципального района от 26.03.2013 года № 467,</w:t>
      </w:r>
    </w:p>
    <w:p w:rsidR="00DE1FBF" w:rsidRPr="00D001E2" w:rsidRDefault="00DE1FBF" w:rsidP="00D001E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2A2232"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2</w:t>
      </w:r>
      <w:r w:rsidR="00B600AD"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DE1FBF" w:rsidRPr="00D001E2" w:rsidRDefault="00DE1FBF" w:rsidP="00D001E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DE1FBF" w:rsidRPr="00D001E2" w:rsidRDefault="00DE1FBF" w:rsidP="00D001E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DE1FBF" w:rsidRPr="00D001E2" w:rsidRDefault="00DE1FBF" w:rsidP="00DE1FB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1FBF" w:rsidRPr="00D001E2" w:rsidRDefault="00DE1FBF" w:rsidP="00D00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E2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DE1FBF" w:rsidRPr="00D001E2" w:rsidRDefault="00DE1FBF" w:rsidP="00D0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1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001E2">
        <w:rPr>
          <w:rFonts w:ascii="Times New Roman" w:hAnsi="Times New Roman" w:cs="Times New Roman"/>
          <w:sz w:val="28"/>
          <w:szCs w:val="28"/>
        </w:rPr>
        <w:tab/>
      </w:r>
      <w:r w:rsidRPr="00D001E2">
        <w:rPr>
          <w:rFonts w:ascii="Times New Roman" w:hAnsi="Times New Roman" w:cs="Times New Roman"/>
          <w:sz w:val="28"/>
          <w:szCs w:val="28"/>
        </w:rPr>
        <w:tab/>
      </w:r>
      <w:r w:rsidRPr="00D001E2">
        <w:rPr>
          <w:rFonts w:ascii="Times New Roman" w:hAnsi="Times New Roman" w:cs="Times New Roman"/>
          <w:sz w:val="28"/>
          <w:szCs w:val="28"/>
        </w:rPr>
        <w:tab/>
      </w:r>
      <w:r w:rsidRPr="00D001E2">
        <w:rPr>
          <w:rFonts w:ascii="Times New Roman" w:hAnsi="Times New Roman" w:cs="Times New Roman"/>
          <w:sz w:val="28"/>
          <w:szCs w:val="28"/>
        </w:rPr>
        <w:tab/>
        <w:t xml:space="preserve">                               А.Г. Вдовин</w:t>
      </w:r>
    </w:p>
    <w:p w:rsidR="00DE1FBF" w:rsidRPr="00D001E2" w:rsidRDefault="00DE1FBF" w:rsidP="00DE1FB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1FBF" w:rsidRPr="00D001E2" w:rsidRDefault="00DE1FBF" w:rsidP="00DE1FB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1E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B093D" w:rsidRDefault="00DE1FBF" w:rsidP="009B093D">
      <w:pPr>
        <w:spacing w:after="0" w:line="240" w:lineRule="auto"/>
        <w:ind w:firstLine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9B093D" w:rsidRDefault="00DE1FBF" w:rsidP="009B093D">
      <w:pPr>
        <w:spacing w:after="0" w:line="240" w:lineRule="auto"/>
        <w:ind w:firstLine="4536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9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ряжением администрации</w:t>
      </w:r>
    </w:p>
    <w:p w:rsidR="009B093D" w:rsidRDefault="00DE1FBF" w:rsidP="009B093D">
      <w:pPr>
        <w:spacing w:after="0" w:line="240" w:lineRule="auto"/>
        <w:ind w:firstLine="4536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9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рталинского муниципального района</w:t>
      </w:r>
    </w:p>
    <w:p w:rsidR="00DE1FBF" w:rsidRDefault="00DE1FBF" w:rsidP="004A3F5B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093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E727F7">
        <w:rPr>
          <w:rFonts w:ascii="Times New Roman" w:hAnsi="Times New Roman" w:cs="Times New Roman"/>
          <w:bCs/>
          <w:sz w:val="28"/>
          <w:szCs w:val="28"/>
        </w:rPr>
        <w:t>30.06.2022 года № 443-р</w:t>
      </w:r>
    </w:p>
    <w:p w:rsidR="004A3F5B" w:rsidRDefault="004A3F5B" w:rsidP="004A3F5B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F5B" w:rsidRDefault="004A3F5B" w:rsidP="004A3F5B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3F5B" w:rsidRDefault="004A3F5B" w:rsidP="004A3F5B">
      <w:pPr>
        <w:spacing w:after="0" w:line="240" w:lineRule="auto"/>
        <w:ind w:firstLine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1FBF" w:rsidRPr="009B093D" w:rsidRDefault="00DE1FBF" w:rsidP="007423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работы администрации</w:t>
      </w:r>
    </w:p>
    <w:p w:rsidR="00DE1FBF" w:rsidRPr="009B093D" w:rsidRDefault="00DE1FBF" w:rsidP="007423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го  муниципального</w:t>
      </w:r>
    </w:p>
    <w:p w:rsidR="00C6162C" w:rsidRDefault="00DE1FBF" w:rsidP="007423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на </w:t>
      </w:r>
      <w:r w:rsidR="002A2232"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2</w:t>
      </w:r>
      <w:r w:rsidR="00B600AD"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B0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74238D" w:rsidRDefault="0074238D" w:rsidP="007423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F5B" w:rsidRPr="009B093D" w:rsidRDefault="004A3F5B" w:rsidP="007423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10258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5080"/>
        <w:gridCol w:w="1843"/>
        <w:gridCol w:w="2636"/>
      </w:tblGrid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F" w:rsidRPr="009B093D" w:rsidRDefault="00DE1FBF" w:rsidP="0074238D">
            <w:pPr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№</w:t>
            </w:r>
          </w:p>
          <w:p w:rsidR="00DE1FBF" w:rsidRPr="009B093D" w:rsidRDefault="00DE1FBF" w:rsidP="009B09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093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093D">
              <w:rPr>
                <w:sz w:val="28"/>
                <w:szCs w:val="28"/>
              </w:rPr>
              <w:t>/</w:t>
            </w:r>
            <w:proofErr w:type="spellStart"/>
            <w:r w:rsidRPr="009B09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F" w:rsidRPr="009B093D" w:rsidRDefault="00DE1FBF" w:rsidP="009B0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F" w:rsidRPr="009B093D" w:rsidRDefault="00DE1FBF" w:rsidP="009B093D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F" w:rsidRPr="009B093D" w:rsidRDefault="00DE1FBF" w:rsidP="009B093D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Исполнители</w:t>
            </w:r>
          </w:p>
        </w:tc>
      </w:tr>
      <w:tr w:rsidR="00A2562C" w:rsidRPr="009B093D" w:rsidTr="00693792">
        <w:trPr>
          <w:jc w:val="center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F" w:rsidRPr="009B093D" w:rsidRDefault="00DE1FBF" w:rsidP="009B093D">
            <w:pPr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  <w:lang w:val="en-US"/>
              </w:rPr>
              <w:t>I</w:t>
            </w:r>
            <w:r w:rsidRPr="009B093D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DE1FBF" w:rsidRPr="009B093D" w:rsidRDefault="00DE1FBF" w:rsidP="009B09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22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390022" w:rsidP="0074238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признании права собственности на бесхозные газопроводы К</w:t>
            </w:r>
            <w:r w:rsidR="0074238D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22" w:rsidRPr="009B093D" w:rsidRDefault="004A3F5B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0022" w:rsidRPr="009B093D">
              <w:rPr>
                <w:sz w:val="28"/>
                <w:szCs w:val="28"/>
              </w:rPr>
              <w:t>4 июл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2" w:rsidRDefault="00693792" w:rsidP="00693792">
            <w:pPr>
              <w:ind w:left="-108"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390022" w:rsidRPr="009B093D">
              <w:rPr>
                <w:sz w:val="28"/>
                <w:szCs w:val="28"/>
              </w:rPr>
              <w:t>Илюкевич</w:t>
            </w:r>
            <w:proofErr w:type="spellEnd"/>
            <w:r w:rsidR="00390022" w:rsidRPr="009B093D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 xml:space="preserve">     </w:t>
            </w:r>
          </w:p>
          <w:p w:rsidR="00693792" w:rsidRDefault="00693792" w:rsidP="00693792">
            <w:pPr>
              <w:ind w:left="-108"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390022" w:rsidRPr="009B093D">
              <w:rPr>
                <w:sz w:val="28"/>
                <w:szCs w:val="28"/>
              </w:rPr>
              <w:t xml:space="preserve">(содокладчик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390022" w:rsidRPr="009B093D" w:rsidRDefault="00693792" w:rsidP="00693792">
            <w:pPr>
              <w:ind w:left="-108"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0022" w:rsidRPr="009B093D">
              <w:rPr>
                <w:sz w:val="28"/>
                <w:szCs w:val="28"/>
              </w:rPr>
              <w:t>Селезнева Е.С.)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390022" w:rsidP="009B093D">
            <w:pPr>
              <w:rPr>
                <w:sz w:val="28"/>
                <w:szCs w:val="28"/>
              </w:rPr>
            </w:pPr>
            <w:r w:rsidRPr="009B093D">
              <w:rPr>
                <w:rFonts w:eastAsia="Lucida Sans Unicode"/>
                <w:kern w:val="2"/>
                <w:sz w:val="28"/>
                <w:szCs w:val="28"/>
              </w:rPr>
              <w:t>О выполнении плана мероприятий за 2021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390022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390022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рысова Т.С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390022" w:rsidP="0074238D">
            <w:pPr>
              <w:rPr>
                <w:sz w:val="28"/>
                <w:szCs w:val="28"/>
              </w:rPr>
            </w:pPr>
            <w:r w:rsidRPr="009B093D">
              <w:rPr>
                <w:rFonts w:eastAsia="Calibri"/>
                <w:sz w:val="28"/>
                <w:szCs w:val="28"/>
              </w:rPr>
              <w:t>О реализации в  20</w:t>
            </w:r>
            <w:r w:rsidR="0074238D">
              <w:rPr>
                <w:rFonts w:eastAsia="Calibri"/>
                <w:sz w:val="28"/>
                <w:szCs w:val="28"/>
              </w:rPr>
              <w:t>21 год муниципальной программы «</w:t>
            </w:r>
            <w:r w:rsidRPr="009B093D">
              <w:rPr>
                <w:rFonts w:eastAsia="Calibri"/>
                <w:sz w:val="28"/>
                <w:szCs w:val="28"/>
              </w:rPr>
              <w:t>Чистая вода</w:t>
            </w:r>
            <w:r w:rsidR="0074238D">
              <w:rPr>
                <w:rFonts w:eastAsia="Calibri"/>
                <w:sz w:val="28"/>
                <w:szCs w:val="28"/>
              </w:rPr>
              <w:t>»</w:t>
            </w:r>
            <w:r w:rsidRPr="009B093D">
              <w:rPr>
                <w:rFonts w:eastAsia="Calibri"/>
                <w:sz w:val="28"/>
                <w:szCs w:val="28"/>
              </w:rPr>
              <w:t xml:space="preserve"> на территории Карталинского муниципального района Челябинской области на 2021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390022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2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390022" w:rsidRPr="009B093D">
              <w:rPr>
                <w:sz w:val="28"/>
                <w:szCs w:val="28"/>
              </w:rPr>
              <w:t>Ломовцев</w:t>
            </w:r>
            <w:proofErr w:type="spellEnd"/>
            <w:r w:rsidR="00390022" w:rsidRPr="009B093D">
              <w:rPr>
                <w:sz w:val="28"/>
                <w:szCs w:val="28"/>
              </w:rPr>
              <w:t xml:space="preserve"> С.В.</w:t>
            </w:r>
          </w:p>
          <w:p w:rsidR="00390022" w:rsidRPr="009B093D" w:rsidRDefault="00390022" w:rsidP="00693792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0C1CBA" w:rsidP="009B093D">
            <w:pPr>
              <w:rPr>
                <w:sz w:val="28"/>
                <w:szCs w:val="28"/>
              </w:rPr>
            </w:pPr>
            <w:r w:rsidRPr="009B093D">
              <w:rPr>
                <w:rFonts w:eastAsia="Lucida Sans Unicode"/>
                <w:kern w:val="2"/>
                <w:sz w:val="28"/>
                <w:szCs w:val="28"/>
              </w:rPr>
              <w:t>О выполнении плана мероприятий за 2021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834A0E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1 июл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0C1CBA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Постолов</w:t>
            </w:r>
            <w:proofErr w:type="spellEnd"/>
            <w:r w:rsidRPr="009B093D">
              <w:rPr>
                <w:sz w:val="28"/>
                <w:szCs w:val="28"/>
              </w:rPr>
              <w:t xml:space="preserve"> П.А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B15065" w:rsidP="009B093D">
            <w:pPr>
              <w:rPr>
                <w:sz w:val="28"/>
                <w:szCs w:val="28"/>
              </w:rPr>
            </w:pPr>
            <w:r w:rsidRPr="009B093D">
              <w:rPr>
                <w:rFonts w:eastAsia="Calibri"/>
                <w:sz w:val="28"/>
                <w:szCs w:val="28"/>
              </w:rPr>
              <w:t xml:space="preserve">О выполнении за 2021 год муниципальной программы «Организация мероприятий </w:t>
            </w:r>
            <w:proofErr w:type="spellStart"/>
            <w:r w:rsidRPr="009B093D">
              <w:rPr>
                <w:rFonts w:eastAsia="Calibri"/>
                <w:sz w:val="28"/>
                <w:szCs w:val="28"/>
              </w:rPr>
              <w:t>межпоселенческого</w:t>
            </w:r>
            <w:proofErr w:type="spellEnd"/>
            <w:r w:rsidRPr="009B093D">
              <w:rPr>
                <w:rFonts w:eastAsia="Calibri"/>
                <w:sz w:val="28"/>
                <w:szCs w:val="28"/>
              </w:rPr>
              <w:t xml:space="preserve"> характера на территории Карталинского муниципального района, в том числе ликвидация несанкционированного размещения твёрдых коммунальных отходов на 2018 год и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2A2232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2" w:rsidRPr="009B093D" w:rsidRDefault="00B15065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Ломовцев</w:t>
            </w:r>
            <w:proofErr w:type="spellEnd"/>
            <w:r w:rsidRPr="009B093D">
              <w:rPr>
                <w:sz w:val="28"/>
                <w:szCs w:val="28"/>
              </w:rPr>
              <w:t xml:space="preserve"> С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за 1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Ловкова</w:t>
            </w:r>
            <w:proofErr w:type="spellEnd"/>
            <w:r w:rsidRPr="009B093D">
              <w:rPr>
                <w:sz w:val="28"/>
                <w:szCs w:val="28"/>
              </w:rPr>
              <w:t xml:space="preserve"> С.И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74238D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б итогах  работы рабочих групп по обеспечению полноты и своевременности поступления налогов и сборов в местный бюджет </w:t>
            </w:r>
            <w:r w:rsidR="009D433E">
              <w:rPr>
                <w:sz w:val="28"/>
                <w:szCs w:val="28"/>
              </w:rPr>
              <w:t xml:space="preserve">                                 </w:t>
            </w:r>
            <w:r w:rsidRPr="009B093D">
              <w:rPr>
                <w:sz w:val="28"/>
                <w:szCs w:val="28"/>
              </w:rPr>
              <w:t>за 1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Максимовская</w:t>
            </w:r>
            <w:proofErr w:type="spellEnd"/>
            <w:r w:rsidRPr="009B093D">
              <w:rPr>
                <w:sz w:val="28"/>
                <w:szCs w:val="28"/>
              </w:rPr>
              <w:t xml:space="preserve"> Н.А.</w:t>
            </w:r>
          </w:p>
          <w:p w:rsidR="008108B4" w:rsidRPr="009B093D" w:rsidRDefault="008108B4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Главы поселений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BA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08B4" w:rsidRPr="009B093D">
              <w:rPr>
                <w:sz w:val="28"/>
                <w:szCs w:val="28"/>
              </w:rPr>
              <w:t>Тресков С.В.</w:t>
            </w:r>
          </w:p>
          <w:p w:rsidR="008108B4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08B4" w:rsidRPr="009B093D">
              <w:rPr>
                <w:sz w:val="28"/>
                <w:szCs w:val="28"/>
              </w:rPr>
              <w:t>Главы поселений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1B" w:rsidRPr="009B093D" w:rsidRDefault="00DB619C" w:rsidP="00190A69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работе Управления по имущественной и земельной политике Карталинского муниципального района за 1 полугодие 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8108B4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8 июл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4" w:rsidRPr="009B093D" w:rsidRDefault="00DB619C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Селезнёва Е.С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 исполнении бюджета Карталинского муниципального района за 1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Свертилова</w:t>
            </w:r>
            <w:proofErr w:type="spellEnd"/>
            <w:r w:rsidRPr="009B093D">
              <w:rPr>
                <w:sz w:val="28"/>
                <w:szCs w:val="28"/>
              </w:rPr>
              <w:t xml:space="preserve"> Н.Н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летной занятости и трудоустройстве подростков летом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619C" w:rsidRPr="009B093D">
              <w:rPr>
                <w:sz w:val="28"/>
                <w:szCs w:val="28"/>
              </w:rPr>
              <w:t>Крысова Т.С.</w:t>
            </w:r>
          </w:p>
          <w:p w:rsidR="00DB619C" w:rsidRPr="009B093D" w:rsidRDefault="00DB619C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 использовании субвенций  по обеспечению детей-сирот и детей, оставшихся без попечения родителей, жилыми помещениями за 1 полугодие 2022 года и планах на 2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5 июл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Селезнёва Е.С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 итогах призыва весной 2022 года и задачах по подготовке к призыву граждан осенью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9B093D" w:rsidRDefault="00DB619C" w:rsidP="009B093D">
            <w:pPr>
              <w:ind w:right="-196"/>
              <w:rPr>
                <w:rFonts w:eastAsia="Calibri"/>
                <w:sz w:val="28"/>
                <w:szCs w:val="28"/>
              </w:rPr>
            </w:pPr>
            <w:proofErr w:type="spellStart"/>
            <w:r w:rsidRPr="009B093D">
              <w:rPr>
                <w:rFonts w:eastAsia="Calibri"/>
                <w:sz w:val="28"/>
                <w:szCs w:val="28"/>
              </w:rPr>
              <w:t>Гараев</w:t>
            </w:r>
            <w:proofErr w:type="spellEnd"/>
            <w:r w:rsidR="00190A69">
              <w:rPr>
                <w:rFonts w:eastAsia="Calibri"/>
                <w:sz w:val="28"/>
                <w:szCs w:val="28"/>
              </w:rPr>
              <w:t xml:space="preserve"> </w:t>
            </w:r>
            <w:r w:rsidR="001D1BBA" w:rsidRPr="009B093D">
              <w:rPr>
                <w:rFonts w:eastAsia="Calibri"/>
                <w:sz w:val="28"/>
                <w:szCs w:val="28"/>
              </w:rPr>
              <w:t>Р.Ф.</w:t>
            </w:r>
          </w:p>
          <w:p w:rsidR="001D1BBA" w:rsidRPr="009B093D" w:rsidRDefault="001D1BBA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4A3F5B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 организации работы и устранению недостатков по содержанию улично-дорожной сети на территории К</w:t>
            </w:r>
            <w:r w:rsidR="004A3F5B">
              <w:rPr>
                <w:sz w:val="28"/>
                <w:szCs w:val="28"/>
              </w:rPr>
              <w:t>арталинского муниципального района</w:t>
            </w:r>
            <w:r w:rsidRPr="009B093D">
              <w:rPr>
                <w:sz w:val="28"/>
                <w:szCs w:val="28"/>
              </w:rPr>
              <w:t>, в том числе по исполнению предписаний и снижению аварийности на дор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E1736C" w:rsidRPr="009B093D">
              <w:rPr>
                <w:sz w:val="28"/>
                <w:szCs w:val="28"/>
              </w:rPr>
              <w:t>Меньшенин</w:t>
            </w:r>
            <w:proofErr w:type="spellEnd"/>
            <w:r w:rsidR="00E1736C" w:rsidRPr="009B093D">
              <w:rPr>
                <w:sz w:val="28"/>
                <w:szCs w:val="28"/>
              </w:rPr>
              <w:t xml:space="preserve"> Н.М.</w:t>
            </w:r>
          </w:p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E1736C" w:rsidRPr="009B093D">
              <w:rPr>
                <w:sz w:val="28"/>
                <w:szCs w:val="28"/>
              </w:rPr>
              <w:t>Ломовцев</w:t>
            </w:r>
            <w:proofErr w:type="spellEnd"/>
            <w:r w:rsidR="00E1736C" w:rsidRPr="009B093D">
              <w:rPr>
                <w:sz w:val="28"/>
                <w:szCs w:val="28"/>
              </w:rPr>
              <w:t xml:space="preserve"> С.В.</w:t>
            </w:r>
          </w:p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736C" w:rsidRPr="009B093D">
              <w:rPr>
                <w:sz w:val="28"/>
                <w:szCs w:val="28"/>
              </w:rPr>
              <w:t>Главы поселений</w:t>
            </w:r>
          </w:p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736C" w:rsidRPr="009B093D">
              <w:rPr>
                <w:sz w:val="28"/>
                <w:szCs w:val="28"/>
              </w:rPr>
              <w:t>(по необходимости)</w:t>
            </w:r>
          </w:p>
          <w:p w:rsidR="00E1736C" w:rsidRPr="009B093D" w:rsidRDefault="00E1736C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благоустройстве территории и работ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736C" w:rsidRPr="009B093D">
              <w:rPr>
                <w:sz w:val="28"/>
                <w:szCs w:val="28"/>
              </w:rPr>
              <w:t>Макарова Г.Р.</w:t>
            </w:r>
          </w:p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736C" w:rsidRPr="009B093D">
              <w:rPr>
                <w:sz w:val="28"/>
                <w:szCs w:val="28"/>
              </w:rPr>
              <w:t>Главы поселений</w:t>
            </w:r>
          </w:p>
          <w:p w:rsidR="00E1736C" w:rsidRPr="009B093D" w:rsidRDefault="00E1736C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190A69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 подготовке к отопительному сезону </w:t>
            </w:r>
            <w:r w:rsidR="00190A69">
              <w:rPr>
                <w:sz w:val="28"/>
                <w:szCs w:val="28"/>
              </w:rPr>
              <w:t>2022</w:t>
            </w:r>
            <w:r w:rsidRPr="009B093D">
              <w:rPr>
                <w:sz w:val="28"/>
                <w:szCs w:val="28"/>
              </w:rPr>
              <w:t>-202</w:t>
            </w:r>
            <w:r w:rsidR="00190A69">
              <w:rPr>
                <w:sz w:val="28"/>
                <w:szCs w:val="28"/>
              </w:rPr>
              <w:t>3</w:t>
            </w:r>
            <w:r w:rsidRPr="009B09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Главы поселений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E1736C" w:rsidP="009B093D">
            <w:pPr>
              <w:ind w:left="-108" w:right="-108"/>
              <w:rPr>
                <w:sz w:val="28"/>
                <w:szCs w:val="28"/>
                <w:shd w:val="clear" w:color="auto" w:fill="FFFFFF"/>
              </w:rPr>
            </w:pPr>
            <w:r w:rsidRPr="009B093D">
              <w:rPr>
                <w:sz w:val="28"/>
                <w:szCs w:val="28"/>
                <w:shd w:val="clear" w:color="auto" w:fill="FFFFFF"/>
              </w:rPr>
              <w:t xml:space="preserve">Об итогах проведения государственной итоговой аттестации учащихся общеобразовательных учреждений </w:t>
            </w:r>
          </w:p>
          <w:p w:rsidR="00E1736C" w:rsidRPr="009B093D" w:rsidRDefault="00E1736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  <w:shd w:val="clear" w:color="auto" w:fill="FFFFFF"/>
              </w:rPr>
              <w:t>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4A3F5B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736C" w:rsidRPr="009B093D">
              <w:rPr>
                <w:sz w:val="28"/>
                <w:szCs w:val="28"/>
              </w:rPr>
              <w:t>1 авгу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736C" w:rsidRPr="009B093D">
              <w:rPr>
                <w:sz w:val="28"/>
                <w:szCs w:val="28"/>
              </w:rPr>
              <w:t>Крысова Т.С.</w:t>
            </w:r>
          </w:p>
          <w:p w:rsidR="00E1736C" w:rsidRPr="009B093D" w:rsidRDefault="00E1736C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  <w:shd w:val="clear" w:color="auto" w:fill="FFFFFF"/>
              </w:rPr>
              <w:t xml:space="preserve">О выполнении плана социально-экономического развития </w:t>
            </w:r>
            <w:r w:rsidRPr="009B093D">
              <w:rPr>
                <w:sz w:val="28"/>
                <w:szCs w:val="28"/>
              </w:rPr>
              <w:t>Карталинского муниципального района</w:t>
            </w:r>
            <w:r w:rsidRPr="009B093D">
              <w:rPr>
                <w:sz w:val="28"/>
                <w:szCs w:val="28"/>
                <w:shd w:val="clear" w:color="auto" w:fill="FFFFFF"/>
              </w:rPr>
              <w:t xml:space="preserve"> за I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693792" w:rsidP="0074238D">
            <w:pPr>
              <w:ind w:right="-196" w:hanging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222978" w:rsidRPr="009B093D">
              <w:rPr>
                <w:sz w:val="28"/>
                <w:szCs w:val="28"/>
              </w:rPr>
              <w:t>Максимовская</w:t>
            </w:r>
            <w:proofErr w:type="spellEnd"/>
            <w:r w:rsidR="00222978" w:rsidRPr="009B093D">
              <w:rPr>
                <w:sz w:val="28"/>
                <w:szCs w:val="28"/>
              </w:rPr>
              <w:t xml:space="preserve"> Н.А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804395" w:rsidP="009B093D">
            <w:pPr>
              <w:rPr>
                <w:sz w:val="28"/>
                <w:szCs w:val="28"/>
              </w:rPr>
            </w:pPr>
            <w:r w:rsidRPr="009B093D">
              <w:rPr>
                <w:rFonts w:eastAsia="Calibri"/>
                <w:sz w:val="28"/>
                <w:szCs w:val="28"/>
              </w:rPr>
              <w:t xml:space="preserve">О </w:t>
            </w:r>
            <w:r w:rsidRPr="009B093D">
              <w:rPr>
                <w:rFonts w:eastAsia="Calibri"/>
                <w:color w:val="000000"/>
                <w:sz w:val="28"/>
                <w:szCs w:val="28"/>
              </w:rPr>
              <w:t>выполнении муниципальной программы</w:t>
            </w:r>
            <w:r w:rsidR="004A3F5B">
              <w:rPr>
                <w:rFonts w:eastAsia="Calibri"/>
                <w:sz w:val="28"/>
                <w:szCs w:val="28"/>
              </w:rPr>
              <w:t xml:space="preserve">  «</w:t>
            </w:r>
            <w:r w:rsidRPr="009B093D">
              <w:rPr>
                <w:rFonts w:eastAsia="Calibri"/>
                <w:sz w:val="28"/>
                <w:szCs w:val="28"/>
              </w:rPr>
              <w:t xml:space="preserve">Сохранение и развитие  </w:t>
            </w:r>
            <w:proofErr w:type="spellStart"/>
            <w:r w:rsidRPr="009B093D">
              <w:rPr>
                <w:rFonts w:eastAsia="Calibri"/>
                <w:sz w:val="28"/>
                <w:szCs w:val="28"/>
              </w:rPr>
              <w:t>культурного-досуговой</w:t>
            </w:r>
            <w:proofErr w:type="spellEnd"/>
            <w:r w:rsidRPr="009B093D">
              <w:rPr>
                <w:rFonts w:eastAsia="Calibri"/>
                <w:sz w:val="28"/>
                <w:szCs w:val="28"/>
              </w:rPr>
              <w:t xml:space="preserve"> сферы на территории Карталинского муниципального района на 2020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804395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Михайлова Т.С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работе межведомственной  комиссии по профилактике потребления наркотических сре</w:t>
            </w:r>
            <w:proofErr w:type="gramStart"/>
            <w:r w:rsidRPr="009B093D">
              <w:rPr>
                <w:sz w:val="28"/>
                <w:szCs w:val="28"/>
              </w:rPr>
              <w:t>дств в п</w:t>
            </w:r>
            <w:proofErr w:type="gramEnd"/>
            <w:r w:rsidRPr="009B093D">
              <w:rPr>
                <w:sz w:val="28"/>
                <w:szCs w:val="28"/>
              </w:rPr>
              <w:t>ервом полугодии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3F5B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2978" w:rsidRPr="009B093D">
              <w:rPr>
                <w:sz w:val="28"/>
                <w:szCs w:val="28"/>
              </w:rPr>
              <w:t>8 авгу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уличков А.И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ходе диспансеризации и профилактических осмотров взрослого населения Карталинского района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Губчик</w:t>
            </w:r>
            <w:proofErr w:type="spellEnd"/>
            <w:r w:rsidRPr="009B093D">
              <w:rPr>
                <w:sz w:val="28"/>
                <w:szCs w:val="28"/>
              </w:rPr>
              <w:t xml:space="preserve"> О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90509E" w:rsidP="00190A69">
            <w:pPr>
              <w:rPr>
                <w:sz w:val="28"/>
                <w:szCs w:val="28"/>
              </w:rPr>
            </w:pPr>
            <w:r w:rsidRPr="009B093D">
              <w:rPr>
                <w:rFonts w:eastAsia="Calibri"/>
                <w:color w:val="000000"/>
                <w:sz w:val="28"/>
                <w:szCs w:val="28"/>
              </w:rPr>
              <w:t>О ходе реализации   муниципальной программы</w:t>
            </w:r>
            <w:r w:rsidR="00190A69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Pr="009B093D">
              <w:rPr>
                <w:rFonts w:eastAsia="Calibri"/>
                <w:color w:val="000000"/>
                <w:sz w:val="28"/>
                <w:szCs w:val="28"/>
              </w:rPr>
              <w:t>Профилактика терроризма на территории Карталинского муниципального района на период 2020-2022 годы</w:t>
            </w:r>
            <w:r w:rsidR="00190A69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8570E9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Тресков С.В.</w:t>
            </w:r>
          </w:p>
        </w:tc>
      </w:tr>
      <w:tr w:rsidR="00693792" w:rsidRPr="009B093D" w:rsidTr="00693792">
        <w:trPr>
          <w:trHeight w:val="125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69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69" w:rsidRPr="009B093D" w:rsidRDefault="00190A69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готовности избирательных участков к выборам в единый день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69" w:rsidRPr="009B093D" w:rsidRDefault="00190A69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69" w:rsidRPr="009B093D" w:rsidRDefault="00190A69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Сироткина П.Г. </w:t>
            </w:r>
          </w:p>
          <w:p w:rsidR="00693792" w:rsidRDefault="00190A69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Сухов В.В. </w:t>
            </w:r>
          </w:p>
          <w:p w:rsidR="00190A69" w:rsidRPr="009B093D" w:rsidRDefault="00190A69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остик Т.Н.</w:t>
            </w:r>
          </w:p>
          <w:p w:rsidR="00190A69" w:rsidRPr="009B093D" w:rsidRDefault="00190A69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Клюшина</w:t>
            </w:r>
            <w:proofErr w:type="spellEnd"/>
            <w:r w:rsidRPr="009B093D">
              <w:rPr>
                <w:sz w:val="28"/>
                <w:szCs w:val="28"/>
              </w:rPr>
              <w:t xml:space="preserve"> Г.А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190A69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804395" w:rsidP="009B093D">
            <w:pPr>
              <w:rPr>
                <w:sz w:val="28"/>
                <w:szCs w:val="28"/>
              </w:rPr>
            </w:pPr>
            <w:r w:rsidRPr="009B093D">
              <w:rPr>
                <w:rFonts w:eastAsia="Calibri"/>
                <w:color w:val="000000"/>
                <w:sz w:val="28"/>
                <w:szCs w:val="28"/>
              </w:rPr>
              <w:t>О выполнении национального проекта «Здравоохранение» на территории Карталинского муниципального района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5 авгу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804395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Губчик</w:t>
            </w:r>
            <w:proofErr w:type="spellEnd"/>
            <w:r w:rsidRPr="009B093D">
              <w:rPr>
                <w:sz w:val="28"/>
                <w:szCs w:val="28"/>
              </w:rPr>
              <w:t xml:space="preserve"> О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 ситуации на рынке труда </w:t>
            </w:r>
            <w:r w:rsidR="004A3F5B">
              <w:rPr>
                <w:sz w:val="28"/>
                <w:szCs w:val="28"/>
              </w:rPr>
              <w:t xml:space="preserve">                              </w:t>
            </w:r>
            <w:r w:rsidRPr="009B093D">
              <w:rPr>
                <w:sz w:val="28"/>
                <w:szCs w:val="28"/>
              </w:rPr>
              <w:t>в 1 полугодии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лимова О.А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 работе отдела экологии в первом полугодии 202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Шалашова</w:t>
            </w:r>
            <w:proofErr w:type="spellEnd"/>
            <w:r w:rsidRPr="009B093D">
              <w:rPr>
                <w:sz w:val="28"/>
                <w:szCs w:val="28"/>
              </w:rPr>
              <w:t xml:space="preserve"> Н.А.</w:t>
            </w:r>
          </w:p>
        </w:tc>
      </w:tr>
      <w:tr w:rsidR="00693792" w:rsidRPr="009B093D" w:rsidTr="00693792">
        <w:trPr>
          <w:trHeight w:val="59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3712FE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 готовности </w:t>
            </w:r>
            <w:r w:rsidR="003712FE">
              <w:rPr>
                <w:sz w:val="28"/>
                <w:szCs w:val="28"/>
              </w:rPr>
              <w:t>общеобразовательных учреждений</w:t>
            </w:r>
            <w:r w:rsidRPr="009B093D">
              <w:rPr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2 авгу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Крысова Т.С.</w:t>
            </w:r>
          </w:p>
          <w:p w:rsidR="00222978" w:rsidRPr="009B093D" w:rsidRDefault="00693792" w:rsidP="003712F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Попов Д.М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Постолов</w:t>
            </w:r>
            <w:proofErr w:type="spellEnd"/>
            <w:r w:rsidRPr="009B093D">
              <w:rPr>
                <w:sz w:val="28"/>
                <w:szCs w:val="28"/>
              </w:rPr>
              <w:t xml:space="preserve"> П.А.</w:t>
            </w:r>
          </w:p>
        </w:tc>
      </w:tr>
      <w:tr w:rsidR="00CE06C7" w:rsidRPr="009B093D" w:rsidTr="001F36B6">
        <w:trPr>
          <w:trHeight w:val="16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C7" w:rsidRPr="009B093D" w:rsidRDefault="00CE06C7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C7" w:rsidRPr="009B093D" w:rsidRDefault="00CE06C7" w:rsidP="009B093D">
            <w:pPr>
              <w:rPr>
                <w:sz w:val="28"/>
                <w:szCs w:val="28"/>
              </w:rPr>
            </w:pPr>
            <w:r w:rsidRPr="009B093D">
              <w:rPr>
                <w:rFonts w:eastAsia="Lucida Sans Unicode"/>
                <w:kern w:val="2"/>
                <w:sz w:val="28"/>
                <w:szCs w:val="28"/>
              </w:rPr>
              <w:t xml:space="preserve">О предоставлении мер социальной поддержки льготным категориям граждан в </w:t>
            </w:r>
            <w:proofErr w:type="spellStart"/>
            <w:r w:rsidRPr="009B093D">
              <w:rPr>
                <w:rFonts w:eastAsia="Lucida Sans Unicode"/>
                <w:kern w:val="2"/>
                <w:sz w:val="28"/>
                <w:szCs w:val="28"/>
              </w:rPr>
              <w:t>Карталинском</w:t>
            </w:r>
            <w:proofErr w:type="spellEnd"/>
            <w:r w:rsidRPr="009B093D">
              <w:rPr>
                <w:rFonts w:eastAsia="Lucida Sans Unicode"/>
                <w:kern w:val="2"/>
                <w:sz w:val="28"/>
                <w:szCs w:val="28"/>
              </w:rPr>
              <w:t xml:space="preserve"> муниципальном районе в  1 полугодии  2022</w:t>
            </w:r>
            <w:r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  <w:r w:rsidRPr="009B093D">
              <w:rPr>
                <w:rFonts w:eastAsia="Lucida Sans Unicode"/>
                <w:kern w:val="2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C7" w:rsidRPr="009B093D" w:rsidRDefault="00CE06C7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C7" w:rsidRPr="009B093D" w:rsidRDefault="00CE06C7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опылова Е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 итогах летнего отдыха, оздоровления и занятости детей</w:t>
            </w:r>
            <w:r w:rsidR="003712FE">
              <w:rPr>
                <w:sz w:val="28"/>
                <w:szCs w:val="28"/>
              </w:rPr>
              <w:t xml:space="preserve"> </w:t>
            </w:r>
            <w:r w:rsidR="004A3F5B">
              <w:rPr>
                <w:sz w:val="28"/>
                <w:szCs w:val="28"/>
              </w:rPr>
              <w:t xml:space="preserve">                     </w:t>
            </w:r>
            <w:r w:rsidR="003712FE">
              <w:rPr>
                <w:sz w:val="28"/>
                <w:szCs w:val="28"/>
              </w:rPr>
              <w:t>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3F5B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9 авгу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Крысова Т.С.</w:t>
            </w:r>
          </w:p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 xml:space="preserve">Копылова Е.В. </w:t>
            </w:r>
          </w:p>
          <w:p w:rsidR="00222978" w:rsidRPr="009B093D" w:rsidRDefault="00693792" w:rsidP="003712F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Михайлова Т.С.</w:t>
            </w:r>
          </w:p>
        </w:tc>
      </w:tr>
      <w:tr w:rsidR="00693792" w:rsidRPr="009B093D" w:rsidTr="00693792">
        <w:trPr>
          <w:trHeight w:val="225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FE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FE" w:rsidRPr="009B093D" w:rsidRDefault="003712FE" w:rsidP="0037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 летне</w:t>
            </w:r>
            <w:r w:rsidRPr="009B093D">
              <w:rPr>
                <w:sz w:val="28"/>
                <w:szCs w:val="28"/>
              </w:rPr>
              <w:t xml:space="preserve">й оздоровительной компании 2022 года, недостатках  взаимодействия органов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9B093D">
              <w:rPr>
                <w:sz w:val="28"/>
                <w:szCs w:val="28"/>
              </w:rPr>
              <w:t xml:space="preserve">  с органами внутренних дел при организации охраны общественного порядка и обеспечения общественной безопас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FE" w:rsidRPr="009B093D" w:rsidRDefault="003712FE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2FE" w:rsidRPr="009B093D" w:rsidRDefault="003712FE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Меньшенин</w:t>
            </w:r>
            <w:proofErr w:type="spellEnd"/>
            <w:r w:rsidRPr="009B093D">
              <w:rPr>
                <w:sz w:val="28"/>
                <w:szCs w:val="28"/>
              </w:rPr>
              <w:t xml:space="preserve">  Н.М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3712FE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3712FE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б организации питания в </w:t>
            </w:r>
            <w:r w:rsidR="003712FE">
              <w:rPr>
                <w:sz w:val="28"/>
                <w:szCs w:val="28"/>
              </w:rPr>
              <w:t>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3F5B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2978" w:rsidRPr="009B093D">
              <w:rPr>
                <w:sz w:val="28"/>
                <w:szCs w:val="28"/>
              </w:rPr>
              <w:t>5 сентябр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Крысова Т.С.</w:t>
            </w:r>
          </w:p>
          <w:p w:rsidR="00222978" w:rsidRPr="009B093D" w:rsidRDefault="00222978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выполнении мероприятий по ремонту дорог на территории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222978" w:rsidRPr="009B093D">
              <w:rPr>
                <w:sz w:val="28"/>
                <w:szCs w:val="28"/>
              </w:rPr>
              <w:t>Ломовцев</w:t>
            </w:r>
            <w:proofErr w:type="spellEnd"/>
            <w:r w:rsidR="00222978" w:rsidRPr="009B093D">
              <w:rPr>
                <w:sz w:val="28"/>
                <w:szCs w:val="28"/>
              </w:rPr>
              <w:t xml:space="preserve"> С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7D5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работе комиссии по делам несовершеннолетних за 1 полугодие 2022</w:t>
            </w:r>
            <w:r w:rsidR="004A3F5B">
              <w:rPr>
                <w:sz w:val="28"/>
                <w:szCs w:val="28"/>
              </w:rPr>
              <w:t xml:space="preserve"> </w:t>
            </w:r>
            <w:r w:rsidRPr="009B093D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7D5C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уличков А.И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7D5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  <w:shd w:val="clear" w:color="auto" w:fill="FFFFFF"/>
              </w:rPr>
              <w:t xml:space="preserve">О выполнении плана социально-экономического развития </w:t>
            </w:r>
            <w:r w:rsidRPr="009B093D">
              <w:rPr>
                <w:sz w:val="28"/>
                <w:szCs w:val="28"/>
              </w:rPr>
              <w:t>Карталинского муниципального района</w:t>
            </w:r>
            <w:r w:rsidRPr="009B093D">
              <w:rPr>
                <w:sz w:val="28"/>
                <w:szCs w:val="28"/>
                <w:shd w:val="clear" w:color="auto" w:fill="FFFFFF"/>
              </w:rPr>
              <w:t xml:space="preserve"> за I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2 сентябр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4A7D5C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Максимовская</w:t>
            </w:r>
            <w:proofErr w:type="spellEnd"/>
            <w:r w:rsidRPr="009B093D">
              <w:rPr>
                <w:sz w:val="28"/>
                <w:szCs w:val="28"/>
              </w:rPr>
              <w:t xml:space="preserve"> Н.А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готовности учреждений социальной сферы  к работе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222978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222978" w:rsidRPr="009B093D">
              <w:rPr>
                <w:sz w:val="28"/>
                <w:szCs w:val="28"/>
              </w:rPr>
              <w:t>Губчик</w:t>
            </w:r>
            <w:proofErr w:type="spellEnd"/>
            <w:r w:rsidR="00222978" w:rsidRPr="009B093D">
              <w:rPr>
                <w:sz w:val="28"/>
                <w:szCs w:val="28"/>
              </w:rPr>
              <w:t xml:space="preserve"> О.В.</w:t>
            </w:r>
          </w:p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Копылова Е.В.</w:t>
            </w:r>
          </w:p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>Крысова Т.С.</w:t>
            </w:r>
          </w:p>
          <w:p w:rsidR="00222978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978" w:rsidRPr="009B093D">
              <w:rPr>
                <w:sz w:val="28"/>
                <w:szCs w:val="28"/>
              </w:rPr>
              <w:t xml:space="preserve">Михайлова Т.С. </w:t>
            </w:r>
          </w:p>
        </w:tc>
      </w:tr>
      <w:tr w:rsidR="00693792" w:rsidRPr="009B093D" w:rsidTr="00693792">
        <w:trPr>
          <w:trHeight w:val="98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71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71" w:rsidRPr="009B093D" w:rsidRDefault="00216471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 принимаемых мерах по трудоустройству лиц, освобожденных из мест лишения свободы в </w:t>
            </w:r>
            <w:proofErr w:type="spellStart"/>
            <w:r w:rsidRPr="009B093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талин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71" w:rsidRPr="009B093D" w:rsidRDefault="00216471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71" w:rsidRPr="009B093D" w:rsidRDefault="00216471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уличков А.И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ходе профилактических осмотров несовершеннолетних Карталинского</w:t>
            </w:r>
            <w:r w:rsidR="00216471">
              <w:rPr>
                <w:sz w:val="28"/>
                <w:szCs w:val="28"/>
              </w:rPr>
              <w:t xml:space="preserve"> </w:t>
            </w:r>
            <w:r w:rsidRPr="009B093D">
              <w:rPr>
                <w:sz w:val="28"/>
                <w:szCs w:val="28"/>
              </w:rPr>
              <w:t>района  в 2022</w:t>
            </w:r>
            <w:r w:rsidR="00216471">
              <w:rPr>
                <w:sz w:val="28"/>
                <w:szCs w:val="28"/>
              </w:rPr>
              <w:t xml:space="preserve"> </w:t>
            </w:r>
            <w:r w:rsidRPr="009B093D">
              <w:rPr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9 сентябр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693792" w:rsidP="009B093D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4A7D5C" w:rsidRPr="009B093D">
              <w:rPr>
                <w:sz w:val="28"/>
                <w:szCs w:val="28"/>
              </w:rPr>
              <w:t>Губчик</w:t>
            </w:r>
            <w:proofErr w:type="spellEnd"/>
            <w:r w:rsidR="004A7D5C" w:rsidRPr="009B093D">
              <w:rPr>
                <w:sz w:val="28"/>
                <w:szCs w:val="28"/>
              </w:rPr>
              <w:t xml:space="preserve"> О.В.</w:t>
            </w:r>
          </w:p>
          <w:p w:rsidR="004A7D5C" w:rsidRPr="009B093D" w:rsidRDefault="004A7D5C" w:rsidP="009B093D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21647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216471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работе комиссии по благоустройству на территории К</w:t>
            </w:r>
            <w:r w:rsidR="00216471">
              <w:rPr>
                <w:sz w:val="28"/>
                <w:szCs w:val="28"/>
              </w:rPr>
              <w:t>артал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Ломовцев</w:t>
            </w:r>
            <w:proofErr w:type="spellEnd"/>
            <w:r w:rsidRPr="009B093D">
              <w:rPr>
                <w:sz w:val="28"/>
                <w:szCs w:val="28"/>
              </w:rPr>
              <w:t xml:space="preserve"> С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BE1EB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080" w:type="dxa"/>
          </w:tcPr>
          <w:p w:rsidR="004A7D5C" w:rsidRPr="009B093D" w:rsidRDefault="004A7D5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 проведенных   ремонтах работах </w:t>
            </w:r>
            <w:proofErr w:type="gramStart"/>
            <w:r w:rsidRPr="009B093D">
              <w:rPr>
                <w:sz w:val="28"/>
                <w:szCs w:val="28"/>
              </w:rPr>
              <w:t>в</w:t>
            </w:r>
            <w:proofErr w:type="gramEnd"/>
            <w:r w:rsidRPr="009B093D">
              <w:rPr>
                <w:sz w:val="28"/>
                <w:szCs w:val="28"/>
              </w:rPr>
              <w:t xml:space="preserve"> образовательных организаций Карталинского муниципального района</w:t>
            </w:r>
            <w:r w:rsidR="00BE1EB1">
              <w:rPr>
                <w:sz w:val="28"/>
                <w:szCs w:val="28"/>
              </w:rPr>
              <w:t xml:space="preserve"> </w:t>
            </w:r>
            <w:r w:rsidRPr="009B093D">
              <w:rPr>
                <w:sz w:val="28"/>
                <w:szCs w:val="28"/>
              </w:rPr>
              <w:t>летом  2022 года</w:t>
            </w:r>
          </w:p>
        </w:tc>
        <w:tc>
          <w:tcPr>
            <w:tcW w:w="1843" w:type="dxa"/>
          </w:tcPr>
          <w:p w:rsidR="004A7D5C" w:rsidRPr="009B093D" w:rsidRDefault="004A7D5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4A7D5C" w:rsidRPr="009B093D" w:rsidRDefault="004A7D5C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Крысова Т.С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BE1EB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F5" w:rsidRDefault="00F107A2" w:rsidP="009B093D">
            <w:pPr>
              <w:rPr>
                <w:sz w:val="28"/>
                <w:szCs w:val="28"/>
                <w:shd w:val="clear" w:color="auto" w:fill="FFFFFF"/>
              </w:rPr>
            </w:pPr>
            <w:r w:rsidRPr="009B093D">
              <w:rPr>
                <w:sz w:val="28"/>
                <w:szCs w:val="28"/>
                <w:shd w:val="clear" w:color="auto" w:fill="FFFFFF"/>
              </w:rPr>
              <w:t>О  результатах  финансово-хозяйственной деятельности </w:t>
            </w:r>
          </w:p>
          <w:p w:rsidR="004A7D5C" w:rsidRPr="009B093D" w:rsidRDefault="00F107A2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  <w:shd w:val="clear" w:color="auto" w:fill="FFFFFF"/>
              </w:rPr>
              <w:t>за 1</w:t>
            </w:r>
            <w:r w:rsidR="00BE1EB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B093D">
              <w:rPr>
                <w:sz w:val="28"/>
                <w:szCs w:val="28"/>
                <w:shd w:val="clear" w:color="auto" w:fill="FFFFFF"/>
              </w:rPr>
              <w:t>полугодие 2022 года</w:t>
            </w:r>
            <w:r w:rsidR="00BE1EB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B093D">
              <w:rPr>
                <w:sz w:val="28"/>
                <w:szCs w:val="28"/>
                <w:shd w:val="clear" w:color="auto" w:fill="FFFFFF"/>
              </w:rPr>
              <w:t>МУП «Водоснабжение», МУП «</w:t>
            </w:r>
            <w:proofErr w:type="spellStart"/>
            <w:r w:rsidRPr="009B093D">
              <w:rPr>
                <w:sz w:val="28"/>
                <w:szCs w:val="28"/>
                <w:shd w:val="clear" w:color="auto" w:fill="FFFFFF"/>
              </w:rPr>
              <w:t>Спецстрой</w:t>
            </w:r>
            <w:proofErr w:type="spellEnd"/>
            <w:r w:rsidR="00BE1EB1">
              <w:rPr>
                <w:sz w:val="28"/>
                <w:szCs w:val="28"/>
                <w:shd w:val="clear" w:color="auto" w:fill="FFFFFF"/>
              </w:rPr>
              <w:t>»</w:t>
            </w:r>
            <w:r w:rsidRPr="009B093D">
              <w:rPr>
                <w:sz w:val="28"/>
                <w:szCs w:val="28"/>
                <w:shd w:val="clear" w:color="auto" w:fill="FFFFFF"/>
              </w:rPr>
              <w:t>, МУП «</w:t>
            </w:r>
            <w:proofErr w:type="gramStart"/>
            <w:r w:rsidRPr="009B093D">
              <w:rPr>
                <w:sz w:val="28"/>
                <w:szCs w:val="28"/>
                <w:shd w:val="clear" w:color="auto" w:fill="FFFFFF"/>
              </w:rPr>
              <w:t>Карталы-Торг</w:t>
            </w:r>
            <w:proofErr w:type="gramEnd"/>
            <w:r w:rsidRPr="009B093D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E2137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6 сентябр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F107A2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Марковский С.В.</w:t>
            </w:r>
          </w:p>
          <w:p w:rsidR="00F107A2" w:rsidRPr="009B093D" w:rsidRDefault="00F107A2" w:rsidP="009B093D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Сушко Г.Н.</w:t>
            </w:r>
          </w:p>
          <w:p w:rsidR="00F107A2" w:rsidRPr="009B093D" w:rsidRDefault="00F107A2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Утарбеков</w:t>
            </w:r>
            <w:proofErr w:type="spellEnd"/>
            <w:r w:rsidRPr="009B093D">
              <w:rPr>
                <w:sz w:val="28"/>
                <w:szCs w:val="28"/>
              </w:rPr>
              <w:t xml:space="preserve"> Г.Г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BE1EB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rPr>
                <w:sz w:val="28"/>
                <w:szCs w:val="28"/>
              </w:rPr>
            </w:pPr>
            <w:r w:rsidRPr="009B093D">
              <w:rPr>
                <w:rFonts w:eastAsia="Calibri"/>
                <w:sz w:val="28"/>
                <w:szCs w:val="28"/>
              </w:rPr>
              <w:t xml:space="preserve">О реализации </w:t>
            </w:r>
            <w:r w:rsidRPr="009B093D">
              <w:rPr>
                <w:rFonts w:eastAsia="Calibri"/>
                <w:color w:val="000000"/>
                <w:sz w:val="28"/>
                <w:szCs w:val="28"/>
              </w:rPr>
              <w:t>муниципальной программы  «Формирование современной городской среды населённых пунктов Карталинского муниципального района в 2022 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5C" w:rsidRPr="009B093D" w:rsidRDefault="004A7D5C" w:rsidP="009B093D">
            <w:pPr>
              <w:ind w:right="-196"/>
              <w:rPr>
                <w:sz w:val="28"/>
                <w:szCs w:val="28"/>
              </w:rPr>
            </w:pPr>
            <w:proofErr w:type="spellStart"/>
            <w:r w:rsidRPr="009B093D">
              <w:rPr>
                <w:sz w:val="28"/>
                <w:szCs w:val="28"/>
              </w:rPr>
              <w:t>Ломовцев</w:t>
            </w:r>
            <w:proofErr w:type="spellEnd"/>
            <w:r w:rsidRPr="009B093D">
              <w:rPr>
                <w:sz w:val="28"/>
                <w:szCs w:val="28"/>
              </w:rPr>
              <w:t xml:space="preserve"> С.В.</w:t>
            </w:r>
          </w:p>
        </w:tc>
      </w:tr>
      <w:tr w:rsidR="00693792" w:rsidRPr="009B093D" w:rsidTr="0069379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C" w:rsidRPr="009B093D" w:rsidRDefault="00BE1EB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080" w:type="dxa"/>
          </w:tcPr>
          <w:p w:rsidR="00E2137C" w:rsidRPr="009B093D" w:rsidRDefault="00E2137C" w:rsidP="009B093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 эффективности  использования земель сельскохозяйственного назначения</w:t>
            </w:r>
          </w:p>
          <w:p w:rsidR="00E2137C" w:rsidRPr="009B093D" w:rsidRDefault="00E2137C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на территории К</w:t>
            </w:r>
            <w:r w:rsidR="00BE1EB1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43" w:type="dxa"/>
          </w:tcPr>
          <w:p w:rsidR="00E2137C" w:rsidRPr="009B093D" w:rsidRDefault="00E2137C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E2137C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137C" w:rsidRPr="009B093D">
              <w:rPr>
                <w:sz w:val="28"/>
                <w:szCs w:val="28"/>
              </w:rPr>
              <w:t>Селезнева Е.С.</w:t>
            </w:r>
          </w:p>
          <w:p w:rsidR="00E2137C" w:rsidRPr="009B093D" w:rsidRDefault="00E2137C" w:rsidP="00693792">
            <w:pPr>
              <w:ind w:right="-196"/>
              <w:rPr>
                <w:sz w:val="28"/>
                <w:szCs w:val="28"/>
              </w:rPr>
            </w:pPr>
          </w:p>
        </w:tc>
      </w:tr>
      <w:tr w:rsidR="00693792" w:rsidRPr="009B093D" w:rsidTr="00693792">
        <w:trPr>
          <w:trHeight w:val="16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1" w:rsidRPr="009B093D" w:rsidRDefault="00BE1EB1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1" w:rsidRPr="009B093D" w:rsidRDefault="00BE1EB1" w:rsidP="009B093D">
            <w:pPr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 выполнении плана  мероприятий по снижению резервов налоговых и неналоговых доходов консолидированного бюджета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1" w:rsidRPr="009B093D" w:rsidRDefault="00BE1EB1" w:rsidP="009B09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1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1EB1" w:rsidRPr="009B093D">
              <w:rPr>
                <w:sz w:val="28"/>
                <w:szCs w:val="28"/>
              </w:rPr>
              <w:t>Селезнева Е.С.</w:t>
            </w:r>
          </w:p>
          <w:p w:rsidR="00BE1EB1" w:rsidRPr="009B093D" w:rsidRDefault="00BE1EB1" w:rsidP="00693792">
            <w:pPr>
              <w:ind w:right="-196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Главы поселений</w:t>
            </w:r>
          </w:p>
        </w:tc>
      </w:tr>
      <w:tr w:rsidR="00D47417" w:rsidRPr="009B093D" w:rsidTr="00693792">
        <w:trPr>
          <w:trHeight w:val="605"/>
          <w:jc w:val="center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BE1EB1" w:rsidRDefault="00D47417" w:rsidP="00D474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1EB1">
              <w:rPr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D47417" w:rsidRPr="009B093D" w:rsidRDefault="00D47417" w:rsidP="009B0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1EB1">
              <w:rPr>
                <w:sz w:val="28"/>
                <w:szCs w:val="28"/>
              </w:rPr>
              <w:t>рабочих групп, приемов граждан</w:t>
            </w:r>
          </w:p>
        </w:tc>
      </w:tr>
      <w:tr w:rsidR="00693792" w:rsidRPr="009B093D" w:rsidTr="00693792">
        <w:trPr>
          <w:trHeight w:val="16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</w:tc>
      </w:tr>
      <w:tr w:rsidR="00693792" w:rsidRPr="009B093D" w:rsidTr="00693792">
        <w:trPr>
          <w:trHeight w:val="16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</w:tc>
      </w:tr>
      <w:tr w:rsidR="00693792" w:rsidRPr="009B093D" w:rsidTr="00693792">
        <w:trPr>
          <w:trHeight w:val="130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Ежемесячно, </w:t>
            </w:r>
          </w:p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</w:tc>
      </w:tr>
      <w:tr w:rsidR="00693792" w:rsidRPr="009B093D" w:rsidTr="00693792">
        <w:trPr>
          <w:trHeight w:val="55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антитеррористической комиссии</w:t>
            </w:r>
          </w:p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693792" w:rsidP="0069379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Тресков С.В.</w:t>
            </w:r>
          </w:p>
        </w:tc>
      </w:tr>
      <w:tr w:rsidR="00693792" w:rsidRPr="009B093D" w:rsidTr="00196270">
        <w:trPr>
          <w:trHeight w:val="69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Тресков С.В.</w:t>
            </w:r>
          </w:p>
        </w:tc>
      </w:tr>
      <w:tr w:rsidR="00693792" w:rsidRPr="009B093D" w:rsidTr="00196270">
        <w:trPr>
          <w:trHeight w:val="97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Макарова Г.Р.</w:t>
            </w:r>
          </w:p>
        </w:tc>
      </w:tr>
      <w:tr w:rsidR="00693792" w:rsidRPr="009B093D" w:rsidTr="00196270">
        <w:trPr>
          <w:trHeight w:val="97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  <w:p w:rsidR="00D47417" w:rsidRPr="009B093D" w:rsidRDefault="00D47417" w:rsidP="0019627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693792" w:rsidRPr="009B093D" w:rsidTr="00196270">
        <w:trPr>
          <w:trHeight w:val="57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9B093D">
              <w:rPr>
                <w:sz w:val="28"/>
                <w:szCs w:val="28"/>
              </w:rPr>
              <w:t>антинаркотической</w:t>
            </w:r>
            <w:proofErr w:type="spellEnd"/>
            <w:r w:rsidRPr="009B093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</w:tc>
      </w:tr>
      <w:tr w:rsidR="00693792" w:rsidRPr="009B093D" w:rsidTr="00196270">
        <w:trPr>
          <w:trHeight w:val="61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оломиец М.П.</w:t>
            </w:r>
          </w:p>
        </w:tc>
      </w:tr>
      <w:tr w:rsidR="00693792" w:rsidRPr="009B093D" w:rsidTr="00196270">
        <w:trPr>
          <w:trHeight w:val="67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недельно, вторник, 11.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47417" w:rsidRPr="009B093D">
              <w:rPr>
                <w:sz w:val="28"/>
                <w:szCs w:val="28"/>
              </w:rPr>
              <w:t>Постолов</w:t>
            </w:r>
            <w:proofErr w:type="spellEnd"/>
            <w:r w:rsidR="00D47417" w:rsidRPr="009B093D">
              <w:rPr>
                <w:sz w:val="28"/>
                <w:szCs w:val="28"/>
              </w:rPr>
              <w:t xml:space="preserve"> П.А.</w:t>
            </w:r>
          </w:p>
        </w:tc>
      </w:tr>
      <w:tr w:rsidR="00693792" w:rsidRPr="009B093D" w:rsidTr="00196270">
        <w:trPr>
          <w:trHeight w:val="99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месячно,</w:t>
            </w:r>
          </w:p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 и 4 пятница, 13.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</w:tc>
      </w:tr>
      <w:tr w:rsidR="00693792" w:rsidRPr="009B093D" w:rsidTr="00196270">
        <w:trPr>
          <w:trHeight w:val="154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недельно, по график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и главы</w:t>
            </w:r>
            <w:r w:rsidR="00B40AF5">
              <w:rPr>
                <w:sz w:val="28"/>
                <w:szCs w:val="28"/>
              </w:rPr>
              <w:t>,</w:t>
            </w:r>
          </w:p>
          <w:p w:rsidR="00196270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  </w:t>
            </w:r>
          </w:p>
          <w:p w:rsidR="00196270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 xml:space="preserve">аппарата </w:t>
            </w:r>
            <w:r>
              <w:rPr>
                <w:sz w:val="28"/>
                <w:szCs w:val="28"/>
              </w:rPr>
              <w:t xml:space="preserve">  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администрации</w:t>
            </w:r>
          </w:p>
        </w:tc>
      </w:tr>
      <w:tr w:rsidR="00693792" w:rsidRPr="009B093D" w:rsidTr="00196270">
        <w:trPr>
          <w:trHeight w:val="16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месячно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оломиец М.П.</w:t>
            </w:r>
          </w:p>
        </w:tc>
      </w:tr>
      <w:tr w:rsidR="00693792" w:rsidRPr="009B093D" w:rsidTr="00196270">
        <w:trPr>
          <w:trHeight w:val="94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месячно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47417" w:rsidRPr="009B093D">
              <w:rPr>
                <w:sz w:val="28"/>
                <w:szCs w:val="28"/>
              </w:rPr>
              <w:t>Максимовская</w:t>
            </w:r>
            <w:proofErr w:type="spellEnd"/>
            <w:r w:rsidR="00D47417" w:rsidRPr="009B093D">
              <w:rPr>
                <w:sz w:val="28"/>
                <w:szCs w:val="28"/>
              </w:rPr>
              <w:t xml:space="preserve"> Н.А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оломиец М.П.</w:t>
            </w:r>
          </w:p>
        </w:tc>
      </w:tr>
      <w:tr w:rsidR="00693792" w:rsidRPr="009B093D" w:rsidTr="00196270">
        <w:trPr>
          <w:trHeight w:val="13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B40AF5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47417" w:rsidRPr="009B093D">
              <w:rPr>
                <w:sz w:val="28"/>
                <w:szCs w:val="28"/>
              </w:rPr>
              <w:t>Ломовцев</w:t>
            </w:r>
            <w:proofErr w:type="spellEnd"/>
            <w:r w:rsidR="00D47417" w:rsidRPr="009B093D">
              <w:rPr>
                <w:sz w:val="28"/>
                <w:szCs w:val="28"/>
              </w:rPr>
              <w:t xml:space="preserve"> С.В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Макарова Г.Р.</w:t>
            </w:r>
          </w:p>
        </w:tc>
      </w:tr>
      <w:tr w:rsidR="00693792" w:rsidRPr="009B093D" w:rsidTr="00196270">
        <w:trPr>
          <w:trHeight w:val="9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47417" w:rsidRPr="009B093D">
              <w:rPr>
                <w:sz w:val="28"/>
                <w:szCs w:val="28"/>
              </w:rPr>
              <w:t>Максимовская</w:t>
            </w:r>
            <w:proofErr w:type="spellEnd"/>
            <w:r w:rsidR="00D47417" w:rsidRPr="009B093D">
              <w:rPr>
                <w:sz w:val="28"/>
                <w:szCs w:val="28"/>
              </w:rPr>
              <w:t xml:space="preserve"> Н.А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Бабенко Н.Н.</w:t>
            </w:r>
          </w:p>
        </w:tc>
      </w:tr>
      <w:tr w:rsidR="00693792" w:rsidRPr="009B093D" w:rsidTr="00196270">
        <w:trPr>
          <w:trHeight w:val="126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Заседание экспертной группы по обеспечению благоприятного инвестиционного климата в </w:t>
            </w:r>
            <w:proofErr w:type="spellStart"/>
            <w:r w:rsidRPr="009B093D">
              <w:rPr>
                <w:sz w:val="28"/>
                <w:szCs w:val="28"/>
              </w:rPr>
              <w:t>Карталинском</w:t>
            </w:r>
            <w:proofErr w:type="spellEnd"/>
            <w:r w:rsidRPr="009B093D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47417" w:rsidRPr="009B093D">
              <w:rPr>
                <w:sz w:val="28"/>
                <w:szCs w:val="28"/>
              </w:rPr>
              <w:t>Максимовская</w:t>
            </w:r>
            <w:proofErr w:type="spellEnd"/>
            <w:r w:rsidR="00D47417" w:rsidRPr="009B093D">
              <w:rPr>
                <w:sz w:val="28"/>
                <w:szCs w:val="28"/>
              </w:rPr>
              <w:t xml:space="preserve"> Н.А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оломиец М.П.</w:t>
            </w:r>
          </w:p>
        </w:tc>
      </w:tr>
      <w:tr w:rsidR="00D47417" w:rsidRPr="009B093D" w:rsidTr="00196270">
        <w:trPr>
          <w:trHeight w:val="98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оломиец М.П.</w:t>
            </w:r>
          </w:p>
        </w:tc>
      </w:tr>
      <w:tr w:rsidR="00D47417" w:rsidRPr="009B093D" w:rsidTr="00196270">
        <w:trPr>
          <w:trHeight w:val="65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  <w:p w:rsidR="00D47417" w:rsidRPr="009B093D" w:rsidRDefault="00D47417" w:rsidP="0019627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D47417" w:rsidRPr="009B093D" w:rsidTr="00196270">
        <w:trPr>
          <w:trHeight w:val="101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месяц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  <w:p w:rsidR="00D47417" w:rsidRPr="009B093D" w:rsidRDefault="00D47417" w:rsidP="0019627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D47417" w:rsidRPr="009B093D" w:rsidTr="00196270">
        <w:trPr>
          <w:trHeight w:val="98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месячно</w:t>
            </w:r>
          </w:p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2-я и 4-я пятниц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  <w:p w:rsidR="00D47417" w:rsidRPr="009B093D" w:rsidRDefault="00D47417" w:rsidP="00196270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D47417" w:rsidRPr="009B093D" w:rsidTr="00196270">
        <w:trPr>
          <w:trHeight w:val="91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</w:tc>
      </w:tr>
      <w:tr w:rsidR="00D47417" w:rsidRPr="009B093D" w:rsidTr="00196270">
        <w:trPr>
          <w:trHeight w:val="64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</w:tc>
      </w:tr>
      <w:tr w:rsidR="00D47417" w:rsidRPr="009B093D" w:rsidTr="00196270">
        <w:trPr>
          <w:trHeight w:val="9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9B093D">
              <w:rPr>
                <w:sz w:val="28"/>
                <w:szCs w:val="28"/>
              </w:rPr>
              <w:t>антинаркотической</w:t>
            </w:r>
            <w:proofErr w:type="spellEnd"/>
            <w:r w:rsidRPr="009B093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Куличков А.И.</w:t>
            </w:r>
          </w:p>
        </w:tc>
      </w:tr>
      <w:tr w:rsidR="00D47417" w:rsidRPr="009B093D" w:rsidTr="00196270">
        <w:trPr>
          <w:trHeight w:val="98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266830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47417" w:rsidRPr="009B093D">
              <w:rPr>
                <w:sz w:val="28"/>
                <w:szCs w:val="28"/>
              </w:rPr>
              <w:t>Ломовцев</w:t>
            </w:r>
            <w:proofErr w:type="spellEnd"/>
            <w:r w:rsidR="00D47417" w:rsidRPr="009B093D">
              <w:rPr>
                <w:sz w:val="28"/>
                <w:szCs w:val="28"/>
              </w:rPr>
              <w:t xml:space="preserve"> С.В.</w:t>
            </w:r>
          </w:p>
        </w:tc>
      </w:tr>
      <w:tr w:rsidR="00D47417" w:rsidRPr="009B093D" w:rsidTr="00196270">
        <w:trPr>
          <w:trHeight w:val="9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Ежемесячно</w:t>
            </w:r>
          </w:p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1 и 3 сред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Вдовин А.Г.</w:t>
            </w:r>
          </w:p>
        </w:tc>
      </w:tr>
      <w:tr w:rsidR="00D47417" w:rsidRPr="009B093D" w:rsidTr="00196270">
        <w:trPr>
          <w:trHeight w:val="9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D47417" w:rsidP="006937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Борисова Е.А.</w:t>
            </w:r>
          </w:p>
          <w:p w:rsidR="00D47417" w:rsidRPr="009B093D" w:rsidRDefault="00196270" w:rsidP="0019627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7417" w:rsidRPr="009B093D">
              <w:rPr>
                <w:sz w:val="28"/>
                <w:szCs w:val="28"/>
              </w:rPr>
              <w:t>Бабенко Н.Н.</w:t>
            </w:r>
          </w:p>
        </w:tc>
      </w:tr>
      <w:tr w:rsidR="000B46A2" w:rsidRPr="009B093D" w:rsidTr="00693792">
        <w:trPr>
          <w:trHeight w:val="362"/>
          <w:jc w:val="center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782127">
            <w:pPr>
              <w:jc w:val="center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  <w:lang w:val="en-US"/>
              </w:rPr>
              <w:t>III</w:t>
            </w:r>
            <w:r w:rsidRPr="009B093D">
              <w:rPr>
                <w:sz w:val="28"/>
                <w:szCs w:val="28"/>
              </w:rPr>
              <w:t>. Проведение массовых мероприятий</w:t>
            </w:r>
          </w:p>
        </w:tc>
      </w:tr>
      <w:tr w:rsidR="000B46A2" w:rsidRPr="009B093D" w:rsidTr="00196270">
        <w:trPr>
          <w:trHeight w:val="28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День ветеранов боевых действ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июл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Михайлова Т.С.</w:t>
            </w:r>
          </w:p>
        </w:tc>
      </w:tr>
      <w:tr w:rsidR="000B46A2" w:rsidRPr="009B093D" w:rsidTr="00196270">
        <w:trPr>
          <w:trHeight w:val="37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День физкультурника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авгус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Михайлова Т.С.</w:t>
            </w:r>
          </w:p>
        </w:tc>
      </w:tr>
      <w:tr w:rsidR="000B46A2" w:rsidRPr="009B093D" w:rsidTr="00196270">
        <w:trPr>
          <w:trHeight w:val="27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День зн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93363" w:rsidP="006937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46A2" w:rsidRPr="009B093D">
              <w:rPr>
                <w:sz w:val="28"/>
                <w:szCs w:val="28"/>
              </w:rPr>
              <w:t>1 сентябр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782127">
            <w:pPr>
              <w:rPr>
                <w:sz w:val="28"/>
                <w:szCs w:val="28"/>
              </w:rPr>
            </w:pPr>
            <w:r w:rsidRPr="009B093D">
              <w:rPr>
                <w:rFonts w:eastAsiaTheme="minorHAnsi"/>
                <w:sz w:val="28"/>
                <w:szCs w:val="28"/>
              </w:rPr>
              <w:t>Крысова Т.С.</w:t>
            </w:r>
          </w:p>
        </w:tc>
      </w:tr>
      <w:tr w:rsidR="000B46A2" w:rsidRPr="009B093D" w:rsidTr="00196270">
        <w:trPr>
          <w:trHeight w:val="23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День пожилого человека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ктябрь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rPr>
                <w:rFonts w:eastAsiaTheme="minorHAnsi"/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Михайлова Т.С.</w:t>
            </w:r>
          </w:p>
        </w:tc>
      </w:tr>
      <w:tr w:rsidR="000B46A2" w:rsidRPr="009B093D" w:rsidTr="00196270">
        <w:trPr>
          <w:trHeight w:val="33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A2" w:rsidRDefault="00693792" w:rsidP="009B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A2" w:rsidRPr="009B093D" w:rsidRDefault="000B46A2" w:rsidP="00693792">
            <w:pPr>
              <w:pStyle w:val="a5"/>
              <w:rPr>
                <w:sz w:val="28"/>
                <w:szCs w:val="28"/>
              </w:rPr>
            </w:pPr>
            <w:r w:rsidRPr="009B093D">
              <w:rPr>
                <w:sz w:val="28"/>
                <w:szCs w:val="28"/>
              </w:rPr>
              <w:t xml:space="preserve">октябрь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A2" w:rsidRPr="009B093D" w:rsidRDefault="000B46A2" w:rsidP="00196270">
            <w:pPr>
              <w:tabs>
                <w:tab w:val="right" w:pos="2420"/>
              </w:tabs>
              <w:rPr>
                <w:rFonts w:eastAsiaTheme="minorHAnsi"/>
                <w:sz w:val="28"/>
                <w:szCs w:val="28"/>
              </w:rPr>
            </w:pPr>
            <w:r w:rsidRPr="009B093D">
              <w:rPr>
                <w:rFonts w:eastAsiaTheme="minorHAnsi"/>
                <w:sz w:val="28"/>
                <w:szCs w:val="28"/>
              </w:rPr>
              <w:t>Крысова Т.С.</w:t>
            </w:r>
            <w:r w:rsidR="00196270">
              <w:rPr>
                <w:rFonts w:eastAsiaTheme="minorHAnsi"/>
                <w:sz w:val="28"/>
                <w:szCs w:val="28"/>
              </w:rPr>
              <w:tab/>
            </w:r>
          </w:p>
        </w:tc>
      </w:tr>
    </w:tbl>
    <w:p w:rsidR="00103540" w:rsidRPr="009B093D" w:rsidRDefault="00103540" w:rsidP="009B093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03540" w:rsidRPr="009B093D" w:rsidSect="00AC11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C3" w:rsidRDefault="00385EC3" w:rsidP="00AC110F">
      <w:pPr>
        <w:spacing w:after="0" w:line="240" w:lineRule="auto"/>
      </w:pPr>
      <w:r>
        <w:separator/>
      </w:r>
    </w:p>
  </w:endnote>
  <w:endnote w:type="continuationSeparator" w:id="1">
    <w:p w:rsidR="00385EC3" w:rsidRDefault="00385EC3" w:rsidP="00AC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C3" w:rsidRDefault="00385EC3" w:rsidP="00AC110F">
      <w:pPr>
        <w:spacing w:after="0" w:line="240" w:lineRule="auto"/>
      </w:pPr>
      <w:r>
        <w:separator/>
      </w:r>
    </w:p>
  </w:footnote>
  <w:footnote w:type="continuationSeparator" w:id="1">
    <w:p w:rsidR="00385EC3" w:rsidRDefault="00385EC3" w:rsidP="00AC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39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110F" w:rsidRPr="00AC110F" w:rsidRDefault="00960DA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1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110F" w:rsidRPr="00AC11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1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61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C1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110F" w:rsidRDefault="00AC11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E6C95"/>
    <w:multiLevelType w:val="hybridMultilevel"/>
    <w:tmpl w:val="A07A0714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1FBF"/>
    <w:rsid w:val="00042C17"/>
    <w:rsid w:val="000523F8"/>
    <w:rsid w:val="00053B93"/>
    <w:rsid w:val="00070CB4"/>
    <w:rsid w:val="00077803"/>
    <w:rsid w:val="00093363"/>
    <w:rsid w:val="000B46A2"/>
    <w:rsid w:val="000C1CBA"/>
    <w:rsid w:val="000C4192"/>
    <w:rsid w:val="00103540"/>
    <w:rsid w:val="00115830"/>
    <w:rsid w:val="0014309E"/>
    <w:rsid w:val="00154400"/>
    <w:rsid w:val="00190A69"/>
    <w:rsid w:val="00196270"/>
    <w:rsid w:val="001B186E"/>
    <w:rsid w:val="001B4E8F"/>
    <w:rsid w:val="001B68C9"/>
    <w:rsid w:val="001D1BBA"/>
    <w:rsid w:val="00216471"/>
    <w:rsid w:val="00222978"/>
    <w:rsid w:val="0024063E"/>
    <w:rsid w:val="0024735C"/>
    <w:rsid w:val="00266830"/>
    <w:rsid w:val="00272B10"/>
    <w:rsid w:val="00292818"/>
    <w:rsid w:val="002A2232"/>
    <w:rsid w:val="002B6853"/>
    <w:rsid w:val="002B78B4"/>
    <w:rsid w:val="002E561E"/>
    <w:rsid w:val="00306701"/>
    <w:rsid w:val="00310086"/>
    <w:rsid w:val="003106EE"/>
    <w:rsid w:val="003712FE"/>
    <w:rsid w:val="00385EC3"/>
    <w:rsid w:val="0038749C"/>
    <w:rsid w:val="00390022"/>
    <w:rsid w:val="003B1E1B"/>
    <w:rsid w:val="003E16DC"/>
    <w:rsid w:val="003F09FD"/>
    <w:rsid w:val="00437926"/>
    <w:rsid w:val="00472F9A"/>
    <w:rsid w:val="0047579F"/>
    <w:rsid w:val="004A3F5B"/>
    <w:rsid w:val="004A7D5C"/>
    <w:rsid w:val="004F0C95"/>
    <w:rsid w:val="004F4ECB"/>
    <w:rsid w:val="00503679"/>
    <w:rsid w:val="00536CE1"/>
    <w:rsid w:val="005E68B2"/>
    <w:rsid w:val="005F12D9"/>
    <w:rsid w:val="00634BC1"/>
    <w:rsid w:val="00677899"/>
    <w:rsid w:val="0068215D"/>
    <w:rsid w:val="00684399"/>
    <w:rsid w:val="00693792"/>
    <w:rsid w:val="006A3CDE"/>
    <w:rsid w:val="006B4B43"/>
    <w:rsid w:val="006C0253"/>
    <w:rsid w:val="006D0D90"/>
    <w:rsid w:val="0074238D"/>
    <w:rsid w:val="0074651B"/>
    <w:rsid w:val="00782127"/>
    <w:rsid w:val="0078349F"/>
    <w:rsid w:val="008028CD"/>
    <w:rsid w:val="00804395"/>
    <w:rsid w:val="0080792A"/>
    <w:rsid w:val="008108B4"/>
    <w:rsid w:val="00815652"/>
    <w:rsid w:val="00833FE2"/>
    <w:rsid w:val="00834A0E"/>
    <w:rsid w:val="008570E9"/>
    <w:rsid w:val="00885CAC"/>
    <w:rsid w:val="008B618E"/>
    <w:rsid w:val="008B6DB9"/>
    <w:rsid w:val="0090509E"/>
    <w:rsid w:val="0092236B"/>
    <w:rsid w:val="00924213"/>
    <w:rsid w:val="00932438"/>
    <w:rsid w:val="00960DA6"/>
    <w:rsid w:val="00994700"/>
    <w:rsid w:val="009B093D"/>
    <w:rsid w:val="009D433E"/>
    <w:rsid w:val="009F1FF4"/>
    <w:rsid w:val="00A07E5D"/>
    <w:rsid w:val="00A11029"/>
    <w:rsid w:val="00A1261B"/>
    <w:rsid w:val="00A2562C"/>
    <w:rsid w:val="00AA4881"/>
    <w:rsid w:val="00AC110F"/>
    <w:rsid w:val="00B15065"/>
    <w:rsid w:val="00B15666"/>
    <w:rsid w:val="00B409EA"/>
    <w:rsid w:val="00B40AF5"/>
    <w:rsid w:val="00B600AD"/>
    <w:rsid w:val="00BA241A"/>
    <w:rsid w:val="00BA7E76"/>
    <w:rsid w:val="00BC08A6"/>
    <w:rsid w:val="00BE1EB1"/>
    <w:rsid w:val="00BF58A1"/>
    <w:rsid w:val="00C00247"/>
    <w:rsid w:val="00C22FDF"/>
    <w:rsid w:val="00C36577"/>
    <w:rsid w:val="00C6162C"/>
    <w:rsid w:val="00CA24CD"/>
    <w:rsid w:val="00CC44BF"/>
    <w:rsid w:val="00CD4E77"/>
    <w:rsid w:val="00CE06C7"/>
    <w:rsid w:val="00D001E2"/>
    <w:rsid w:val="00D47417"/>
    <w:rsid w:val="00D809FF"/>
    <w:rsid w:val="00D96E9D"/>
    <w:rsid w:val="00DB619C"/>
    <w:rsid w:val="00DD1BE1"/>
    <w:rsid w:val="00DE1E54"/>
    <w:rsid w:val="00DE1FBF"/>
    <w:rsid w:val="00E03A8C"/>
    <w:rsid w:val="00E1736C"/>
    <w:rsid w:val="00E2137C"/>
    <w:rsid w:val="00E727F7"/>
    <w:rsid w:val="00EF7BFD"/>
    <w:rsid w:val="00F107A2"/>
    <w:rsid w:val="00F76EB5"/>
    <w:rsid w:val="00FA1806"/>
    <w:rsid w:val="00FA6873"/>
    <w:rsid w:val="00FC2E1A"/>
    <w:rsid w:val="00FE37FC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E1F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E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103540"/>
    <w:pPr>
      <w:spacing w:after="0" w:line="240" w:lineRule="auto"/>
    </w:pPr>
    <w:rPr>
      <w:rFonts w:eastAsiaTheme="minorHAnsi"/>
      <w:lang w:eastAsia="en-US"/>
    </w:rPr>
  </w:style>
  <w:style w:type="table" w:customStyle="1" w:styleId="12">
    <w:name w:val="Сетка таблицы12"/>
    <w:basedOn w:val="a1"/>
    <w:next w:val="a4"/>
    <w:uiPriority w:val="59"/>
    <w:rsid w:val="00A256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10F"/>
  </w:style>
  <w:style w:type="paragraph" w:styleId="a9">
    <w:name w:val="footer"/>
    <w:basedOn w:val="a"/>
    <w:link w:val="aa"/>
    <w:uiPriority w:val="99"/>
    <w:semiHidden/>
    <w:unhideWhenUsed/>
    <w:rsid w:val="00AC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1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C0D1-14E5-4766-AC05-480A81D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2-06-30T04:51:00Z</cp:lastPrinted>
  <dcterms:created xsi:type="dcterms:W3CDTF">2022-07-04T08:59:00Z</dcterms:created>
  <dcterms:modified xsi:type="dcterms:W3CDTF">2022-07-04T08:59:00Z</dcterms:modified>
</cp:coreProperties>
</file>